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136" w:rsidRPr="00FF2136" w:rsidRDefault="00FF2136" w:rsidP="00FF2136">
      <w:pPr>
        <w:jc w:val="right"/>
        <w:rPr>
          <w:rFonts w:asciiTheme="minorHAnsi" w:hAnsiTheme="minorHAnsi" w:cs="Calibri"/>
          <w:b/>
        </w:rPr>
      </w:pPr>
      <w:bookmarkStart w:id="0" w:name="_GoBack"/>
      <w:bookmarkEnd w:id="0"/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>w  ramach projektu</w:t>
      </w:r>
    </w:p>
    <w:p w:rsidR="00F03DB5" w:rsidRPr="00F03DB5" w:rsidRDefault="00F03DB5" w:rsidP="00F03DB5">
      <w:pPr>
        <w:spacing w:before="120" w:after="120" w:line="360" w:lineRule="auto"/>
        <w:jc w:val="center"/>
        <w:rPr>
          <w:rFonts w:ascii="Calibri" w:hAnsi="Calibri"/>
        </w:rPr>
      </w:pPr>
      <w:r w:rsidRPr="00F03DB5">
        <w:rPr>
          <w:rFonts w:ascii="Calibri" w:hAnsi="Calibri"/>
        </w:rPr>
        <w:t xml:space="preserve">„Małopolski Ośrodek Wsparcia Ekonomii Społecznej – Subregion </w:t>
      </w:r>
      <w:r w:rsidR="00B42744">
        <w:rPr>
          <w:rFonts w:ascii="Calibri" w:hAnsi="Calibri"/>
        </w:rPr>
        <w:t>Podhalański</w:t>
      </w:r>
      <w:r w:rsidRPr="00F03DB5">
        <w:rPr>
          <w:rFonts w:ascii="Calibri" w:hAnsi="Calibri"/>
        </w:rPr>
        <w:t>”</w:t>
      </w: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widowControl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  <w:b/>
        </w:rPr>
      </w:pPr>
      <w:r w:rsidRPr="00FF2136">
        <w:rPr>
          <w:rFonts w:asciiTheme="minorHAnsi" w:hAnsiTheme="minorHAnsi" w:cs="Arial"/>
          <w:b/>
        </w:rPr>
        <w:t>Proszę zakreślić właściwe:</w:t>
      </w:r>
    </w:p>
    <w:p w:rsidR="00FF2136" w:rsidRPr="00FF2136" w:rsidRDefault="00FF2136" w:rsidP="00FF2136">
      <w:pPr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gospodarczą;</w:t>
      </w:r>
    </w:p>
    <w:p w:rsidR="00FF2136" w:rsidRPr="00FF2136" w:rsidRDefault="00FF2136" w:rsidP="00FF2136">
      <w:pPr>
        <w:widowControl/>
        <w:numPr>
          <w:ilvl w:val="0"/>
          <w:numId w:val="38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Prowadzę działalność odpłatną statutową;</w:t>
      </w:r>
    </w:p>
    <w:p w:rsidR="003C4D1E" w:rsidRDefault="003409F0" w:rsidP="003C4D1E">
      <w:pPr>
        <w:widowControl/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 prowadzić</w:t>
      </w:r>
      <w:r w:rsidR="003C4D1E">
        <w:rPr>
          <w:rFonts w:asciiTheme="minorHAnsi" w:hAnsiTheme="minorHAnsi" w:cs="Arial"/>
        </w:rPr>
        <w:t xml:space="preserve"> działalność gospodarczą;</w:t>
      </w:r>
    </w:p>
    <w:p w:rsidR="003C4D1E" w:rsidRDefault="003409F0" w:rsidP="003C4D1E">
      <w:pPr>
        <w:widowControl/>
        <w:numPr>
          <w:ilvl w:val="0"/>
          <w:numId w:val="39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ędę prowadzić</w:t>
      </w:r>
      <w:r w:rsidR="003C4D1E">
        <w:rPr>
          <w:rFonts w:asciiTheme="minorHAnsi" w:hAnsiTheme="minorHAnsi" w:cs="Arial"/>
        </w:rPr>
        <w:t xml:space="preserve"> działalność odpłatną statutową.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widowControl/>
        <w:numPr>
          <w:ilvl w:val="0"/>
          <w:numId w:val="37"/>
        </w:numPr>
        <w:spacing w:line="276" w:lineRule="auto"/>
        <w:contextualSpacing/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  <w:b/>
        </w:rPr>
        <w:t>Proszę opisać prowadzoną działalność</w:t>
      </w:r>
      <w:r w:rsidRPr="00FF2136">
        <w:rPr>
          <w:rFonts w:asciiTheme="minorHAnsi" w:hAnsiTheme="minorHAnsi" w:cs="Arial"/>
        </w:rPr>
        <w:t xml:space="preserve"> (w przypadku prowadzenia działalności gospodarczej) </w:t>
      </w:r>
      <w:r w:rsidRPr="00FF2136">
        <w:rPr>
          <w:rFonts w:asciiTheme="minorHAnsi" w:hAnsiTheme="minorHAnsi" w:cs="Arial"/>
          <w:b/>
        </w:rPr>
        <w:t>lub plany</w:t>
      </w:r>
      <w:r w:rsidRPr="00FF2136">
        <w:rPr>
          <w:rFonts w:asciiTheme="minorHAnsi" w:hAnsiTheme="minorHAnsi" w:cs="Arial"/>
        </w:rPr>
        <w:t xml:space="preserve"> </w:t>
      </w:r>
      <w:r w:rsidRPr="00FF2136">
        <w:rPr>
          <w:rFonts w:asciiTheme="minorHAnsi" w:hAnsiTheme="minorHAnsi" w:cs="Arial"/>
          <w:b/>
        </w:rPr>
        <w:t>jej podjęcia</w:t>
      </w:r>
      <w:r w:rsidRPr="00FF2136">
        <w:rPr>
          <w:rFonts w:asciiTheme="minorHAnsi" w:hAnsiTheme="minorHAnsi" w:cs="Arial"/>
        </w:rPr>
        <w:t xml:space="preserve"> (w przypadku nieprowadzenia działalności gospodarczej)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pStyle w:val="Akapitzlist"/>
        <w:numPr>
          <w:ilvl w:val="0"/>
          <w:numId w:val="37"/>
        </w:numPr>
        <w:suppressAutoHyphens/>
        <w:jc w:val="both"/>
        <w:rPr>
          <w:rFonts w:asciiTheme="minorHAnsi" w:eastAsia="Times New Roman" w:hAnsiTheme="minorHAnsi" w:cs="Arial"/>
        </w:rPr>
      </w:pPr>
      <w:r w:rsidRPr="00FF2136">
        <w:rPr>
          <w:rFonts w:asciiTheme="minorHAnsi" w:eastAsia="Times New Roman" w:hAnsiTheme="minorHAnsi" w:cs="Arial"/>
          <w:b/>
        </w:rPr>
        <w:t>Proszę opisać prowadzoną działalność</w:t>
      </w:r>
      <w:r w:rsidRPr="00FF2136">
        <w:rPr>
          <w:rFonts w:asciiTheme="minorHAnsi" w:eastAsia="Times New Roman" w:hAnsiTheme="minorHAnsi" w:cs="Arial"/>
        </w:rPr>
        <w:t xml:space="preserve"> (w przypadku prowadzenia działalności odpłatnej statutowej) </w:t>
      </w:r>
      <w:r w:rsidRPr="00FF2136">
        <w:rPr>
          <w:rFonts w:asciiTheme="minorHAnsi" w:eastAsia="Times New Roman" w:hAnsiTheme="minorHAnsi" w:cs="Arial"/>
          <w:b/>
        </w:rPr>
        <w:t>lub plany</w:t>
      </w:r>
      <w:r w:rsidRPr="00FF2136">
        <w:rPr>
          <w:rFonts w:asciiTheme="minorHAnsi" w:eastAsia="Times New Roman" w:hAnsiTheme="minorHAnsi" w:cs="Arial"/>
        </w:rPr>
        <w:t xml:space="preserve"> </w:t>
      </w:r>
      <w:r w:rsidRPr="00FF2136">
        <w:rPr>
          <w:rFonts w:asciiTheme="minorHAnsi" w:eastAsia="Times New Roman" w:hAnsiTheme="minorHAnsi" w:cs="Arial"/>
          <w:b/>
        </w:rPr>
        <w:t>jej podjęcia</w:t>
      </w:r>
      <w:r w:rsidRPr="00FF2136">
        <w:rPr>
          <w:rFonts w:asciiTheme="minorHAnsi" w:eastAsia="Times New Roman" w:hAnsiTheme="minorHAnsi" w:cs="Arial"/>
        </w:rPr>
        <w:t xml:space="preserve"> (w przypadku nieprowadzenia działalności odpłatnej statutowej)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jc w:val="both"/>
        <w:rPr>
          <w:rFonts w:asciiTheme="minorHAnsi" w:hAnsiTheme="minorHAnsi" w:cs="Arial"/>
        </w:rPr>
      </w:pPr>
      <w:r w:rsidRPr="00FF2136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</w:t>
      </w:r>
    </w:p>
    <w:p w:rsidR="00FF2136" w:rsidRPr="00FF2136" w:rsidRDefault="00FF2136" w:rsidP="00FF2136">
      <w:pPr>
        <w:rPr>
          <w:rFonts w:asciiTheme="minorHAnsi" w:hAnsiTheme="minorHAnsi"/>
          <w:b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</w:p>
    <w:p w:rsidR="00FF2136" w:rsidRPr="00FF2136" w:rsidRDefault="00FF2136" w:rsidP="00FF2136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>Miejscowość, data</w:t>
      </w:r>
      <w:r w:rsidRPr="00FF2136">
        <w:rPr>
          <w:rFonts w:asciiTheme="minorHAnsi" w:hAnsiTheme="minorHAnsi"/>
        </w:rPr>
        <w:tab/>
      </w:r>
      <w:r w:rsidRPr="00FF2136">
        <w:rPr>
          <w:rFonts w:asciiTheme="minorHAnsi" w:hAnsiTheme="minorHAnsi"/>
        </w:rPr>
        <w:tab/>
      </w:r>
    </w:p>
    <w:p w:rsidR="00FF2136" w:rsidRPr="00FF2136" w:rsidRDefault="00FF2136" w:rsidP="00FF2136">
      <w:pPr>
        <w:rPr>
          <w:rFonts w:asciiTheme="minorHAnsi" w:hAnsiTheme="minorHAnsi"/>
        </w:rPr>
      </w:pPr>
    </w:p>
    <w:p w:rsidR="004174AF" w:rsidRPr="002765A1" w:rsidRDefault="00FF2136" w:rsidP="00FF2136">
      <w:pPr>
        <w:rPr>
          <w:rFonts w:asciiTheme="minorHAnsi" w:hAnsiTheme="minorHAnsi"/>
        </w:rPr>
      </w:pPr>
      <w:r w:rsidRPr="00FF2136">
        <w:rPr>
          <w:rFonts w:asciiTheme="minorHAnsi" w:hAnsiTheme="minorHAnsi"/>
        </w:rPr>
        <w:t xml:space="preserve">Podpisy osób upoważnionych do reprezentowania </w:t>
      </w:r>
      <w:proofErr w:type="spellStart"/>
      <w:r w:rsidRPr="00FF2136">
        <w:rPr>
          <w:rFonts w:asciiTheme="minorHAnsi" w:hAnsiTheme="minorHAnsi"/>
        </w:rPr>
        <w:t>Grantobiorcy</w:t>
      </w:r>
      <w:proofErr w:type="spellEnd"/>
    </w:p>
    <w:sectPr w:rsidR="004174AF" w:rsidRPr="002765A1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A6" w:rsidRDefault="00856BA6" w:rsidP="0084086E">
      <w:r>
        <w:separator/>
      </w:r>
    </w:p>
  </w:endnote>
  <w:endnote w:type="continuationSeparator" w:id="0">
    <w:p w:rsidR="00856BA6" w:rsidRDefault="00856BA6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D81D791-1F84-491D-862C-89F194B7D195}"/>
    <w:embedBold r:id="rId2" w:fontKey="{2C3C721E-334D-4A17-A8B8-9AF0DC2440D6}"/>
    <w:embedItalic r:id="rId3" w:fontKey="{729E8677-466F-47AD-8576-F1B542867D7E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BD64DA">
    <w:pPr>
      <w:pStyle w:val="Stopka0"/>
      <w:rPr>
        <w:lang w:val="pl-PL"/>
      </w:rPr>
    </w:pPr>
    <w:r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74DF2657" wp14:editId="2FCED244">
              <wp:simplePos x="0" y="0"/>
              <wp:positionH relativeFrom="column">
                <wp:posOffset>-688780</wp:posOffset>
              </wp:positionH>
              <wp:positionV relativeFrom="paragraph">
                <wp:posOffset>-229479</wp:posOffset>
              </wp:positionV>
              <wp:extent cx="7159870" cy="0"/>
              <wp:effectExtent l="0" t="0" r="22225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9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306DC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4.25pt;margin-top:-18.05pt;width:563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0t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08X8DiZH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"/>
          </w:pict>
        </mc:Fallback>
      </mc:AlternateContent>
    </w:r>
    <w:r w:rsidR="007163F7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253C75FB" wp14:editId="1B86F660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21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23A692B3" wp14:editId="48569DFD">
          <wp:simplePos x="0" y="0"/>
          <wp:positionH relativeFrom="column">
            <wp:posOffset>1890981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22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3DF7DF42" wp14:editId="693CB37A">
          <wp:simplePos x="0" y="0"/>
          <wp:positionH relativeFrom="column">
            <wp:posOffset>5421581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2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58BE3A9E" wp14:editId="14DB9D70">
          <wp:simplePos x="0" y="0"/>
          <wp:positionH relativeFrom="column">
            <wp:posOffset>529541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7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48338397" wp14:editId="7B4C10A4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8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3F7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30276D26" wp14:editId="73931129">
          <wp:simplePos x="0" y="0"/>
          <wp:positionH relativeFrom="column">
            <wp:posOffset>3936414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26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068C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C06413C" wp14:editId="47019800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06BAEEB"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125EC" wp14:editId="2F88941F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B6F745"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5A72462" wp14:editId="182B8325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6B07C9B"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52D71D" wp14:editId="7D1367F8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D10A5D"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C889FA2" wp14:editId="50610482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552B6F4"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6D667" wp14:editId="7C8C0BD3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217D30F"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AE98C3" wp14:editId="7C273519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E293B82"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2CEC22" wp14:editId="616B8521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C0C1989"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A6" w:rsidRDefault="00856BA6" w:rsidP="0084086E">
      <w:r>
        <w:separator/>
      </w:r>
    </w:p>
  </w:footnote>
  <w:footnote w:type="continuationSeparator" w:id="0">
    <w:p w:rsidR="00856BA6" w:rsidRDefault="00856BA6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7163F7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rFonts w:ascii="Garamond" w:eastAsia="Gulim" w:hAnsi="Garamond"/>
        <w:b/>
        <w:noProof/>
        <w:sz w:val="22"/>
        <w:szCs w:val="22"/>
        <w:lang w:val="pl-PL" w:bidi="ar-SA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0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E569BA" wp14:editId="0415BE58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A53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B01F4"/>
    <w:multiLevelType w:val="hybridMultilevel"/>
    <w:tmpl w:val="84786EDC"/>
    <w:lvl w:ilvl="0" w:tplc="3E06E324">
      <w:numFmt w:val="bullet"/>
      <w:lvlText w:val=""/>
      <w:lvlJc w:val="left"/>
      <w:pPr>
        <w:ind w:left="1065" w:hanging="705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D34"/>
    <w:multiLevelType w:val="hybridMultilevel"/>
    <w:tmpl w:val="0A84A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F81"/>
    <w:multiLevelType w:val="hybridMultilevel"/>
    <w:tmpl w:val="5B0C6378"/>
    <w:lvl w:ilvl="0" w:tplc="F8520D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3A48"/>
    <w:multiLevelType w:val="hybridMultilevel"/>
    <w:tmpl w:val="8822F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77B12"/>
    <w:multiLevelType w:val="multilevel"/>
    <w:tmpl w:val="5BFC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879A8"/>
    <w:multiLevelType w:val="hybridMultilevel"/>
    <w:tmpl w:val="0186D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DA5296"/>
    <w:multiLevelType w:val="hybridMultilevel"/>
    <w:tmpl w:val="0150A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3445EA"/>
    <w:multiLevelType w:val="hybridMultilevel"/>
    <w:tmpl w:val="D7264C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19D4"/>
    <w:multiLevelType w:val="hybridMultilevel"/>
    <w:tmpl w:val="9AB8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3897"/>
    <w:multiLevelType w:val="hybridMultilevel"/>
    <w:tmpl w:val="6B8686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594034B"/>
    <w:multiLevelType w:val="hybridMultilevel"/>
    <w:tmpl w:val="FD7661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45A96"/>
    <w:multiLevelType w:val="hybridMultilevel"/>
    <w:tmpl w:val="DB5AA3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E5278"/>
    <w:multiLevelType w:val="hybridMultilevel"/>
    <w:tmpl w:val="E6222B78"/>
    <w:lvl w:ilvl="0" w:tplc="F252CA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06C7571"/>
    <w:multiLevelType w:val="hybridMultilevel"/>
    <w:tmpl w:val="7CCE6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4232E0">
      <w:numFmt w:val="bullet"/>
      <w:lvlText w:val=""/>
      <w:lvlJc w:val="left"/>
      <w:pPr>
        <w:ind w:left="1785" w:hanging="705"/>
      </w:pPr>
      <w:rPr>
        <w:rFonts w:ascii="Symbol" w:eastAsia="Courier New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B15DE"/>
    <w:multiLevelType w:val="hybridMultilevel"/>
    <w:tmpl w:val="35EE3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63962C8D"/>
    <w:multiLevelType w:val="hybridMultilevel"/>
    <w:tmpl w:val="C9A2D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13DCA"/>
    <w:multiLevelType w:val="hybridMultilevel"/>
    <w:tmpl w:val="47A866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4339A"/>
    <w:multiLevelType w:val="hybridMultilevel"/>
    <w:tmpl w:val="9C061A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004EB"/>
    <w:multiLevelType w:val="multilevel"/>
    <w:tmpl w:val="ACD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E362B6"/>
    <w:multiLevelType w:val="hybridMultilevel"/>
    <w:tmpl w:val="46080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29482A"/>
    <w:multiLevelType w:val="hybridMultilevel"/>
    <w:tmpl w:val="5AFE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"/>
  </w:num>
  <w:num w:numId="3">
    <w:abstractNumId w:val="18"/>
  </w:num>
  <w:num w:numId="4">
    <w:abstractNumId w:val="29"/>
  </w:num>
  <w:num w:numId="5">
    <w:abstractNumId w:val="12"/>
  </w:num>
  <w:num w:numId="6">
    <w:abstractNumId w:val="25"/>
  </w:num>
  <w:num w:numId="7">
    <w:abstractNumId w:val="15"/>
  </w:num>
  <w:num w:numId="8">
    <w:abstractNumId w:val="1"/>
  </w:num>
  <w:num w:numId="9">
    <w:abstractNumId w:val="24"/>
  </w:num>
  <w:num w:numId="10">
    <w:abstractNumId w:val="10"/>
  </w:num>
  <w:num w:numId="11">
    <w:abstractNumId w:val="30"/>
  </w:num>
  <w:num w:numId="12">
    <w:abstractNumId w:val="34"/>
  </w:num>
  <w:num w:numId="13">
    <w:abstractNumId w:val="6"/>
  </w:num>
  <w:num w:numId="14">
    <w:abstractNumId w:val="19"/>
  </w:num>
  <w:num w:numId="15">
    <w:abstractNumId w:val="13"/>
  </w:num>
  <w:num w:numId="16">
    <w:abstractNumId w:val="8"/>
  </w:num>
  <w:num w:numId="17">
    <w:abstractNumId w:val="22"/>
  </w:num>
  <w:num w:numId="18">
    <w:abstractNumId w:val="14"/>
  </w:num>
  <w:num w:numId="19">
    <w:abstractNumId w:val="26"/>
  </w:num>
  <w:num w:numId="20">
    <w:abstractNumId w:val="9"/>
  </w:num>
  <w:num w:numId="21">
    <w:abstractNumId w:val="23"/>
  </w:num>
  <w:num w:numId="22">
    <w:abstractNumId w:val="5"/>
  </w:num>
  <w:num w:numId="23">
    <w:abstractNumId w:val="11"/>
  </w:num>
  <w:num w:numId="24">
    <w:abstractNumId w:val="37"/>
  </w:num>
  <w:num w:numId="25">
    <w:abstractNumId w:val="33"/>
  </w:num>
  <w:num w:numId="26">
    <w:abstractNumId w:val="7"/>
  </w:num>
  <w:num w:numId="27">
    <w:abstractNumId w:val="27"/>
  </w:num>
  <w:num w:numId="28">
    <w:abstractNumId w:val="32"/>
  </w:num>
  <w:num w:numId="29">
    <w:abstractNumId w:val="21"/>
  </w:num>
  <w:num w:numId="30">
    <w:abstractNumId w:val="28"/>
  </w:num>
  <w:num w:numId="31">
    <w:abstractNumId w:val="0"/>
  </w:num>
  <w:num w:numId="32">
    <w:abstractNumId w:val="2"/>
  </w:num>
  <w:num w:numId="33">
    <w:abstractNumId w:val="36"/>
  </w:num>
  <w:num w:numId="34">
    <w:abstractNumId w:val="17"/>
  </w:num>
  <w:num w:numId="35">
    <w:abstractNumId w:val="16"/>
  </w:num>
  <w:num w:numId="36">
    <w:abstractNumId w:val="35"/>
  </w:num>
  <w:num w:numId="37">
    <w:abstractNumId w:val="20"/>
  </w:num>
  <w:num w:numId="38">
    <w:abstractNumId w:val="3"/>
  </w:num>
  <w:num w:numId="3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3762"/>
    <w:rsid w:val="00017422"/>
    <w:rsid w:val="00020DE5"/>
    <w:rsid w:val="000233BF"/>
    <w:rsid w:val="0002422D"/>
    <w:rsid w:val="00026E85"/>
    <w:rsid w:val="000352C4"/>
    <w:rsid w:val="00045663"/>
    <w:rsid w:val="00057A9C"/>
    <w:rsid w:val="000605B6"/>
    <w:rsid w:val="00060ED5"/>
    <w:rsid w:val="00067BE8"/>
    <w:rsid w:val="00067E8C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E70E5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35802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0D6D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4D09"/>
    <w:rsid w:val="002754D9"/>
    <w:rsid w:val="002765A1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6D47"/>
    <w:rsid w:val="00301850"/>
    <w:rsid w:val="00301F69"/>
    <w:rsid w:val="003059F1"/>
    <w:rsid w:val="00315EB3"/>
    <w:rsid w:val="0032013A"/>
    <w:rsid w:val="00322575"/>
    <w:rsid w:val="003228A6"/>
    <w:rsid w:val="00330539"/>
    <w:rsid w:val="003313A8"/>
    <w:rsid w:val="003347D5"/>
    <w:rsid w:val="003409F0"/>
    <w:rsid w:val="00340A2D"/>
    <w:rsid w:val="0035104E"/>
    <w:rsid w:val="003530D6"/>
    <w:rsid w:val="003531AA"/>
    <w:rsid w:val="00356A0B"/>
    <w:rsid w:val="0036101A"/>
    <w:rsid w:val="00364007"/>
    <w:rsid w:val="0036418F"/>
    <w:rsid w:val="003674A0"/>
    <w:rsid w:val="003745DA"/>
    <w:rsid w:val="00375F41"/>
    <w:rsid w:val="00376179"/>
    <w:rsid w:val="00377873"/>
    <w:rsid w:val="00380FE2"/>
    <w:rsid w:val="00381FD0"/>
    <w:rsid w:val="003830BE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C4D1E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174AF"/>
    <w:rsid w:val="00423DBA"/>
    <w:rsid w:val="004241D0"/>
    <w:rsid w:val="004251E7"/>
    <w:rsid w:val="004300E7"/>
    <w:rsid w:val="00431307"/>
    <w:rsid w:val="00434C49"/>
    <w:rsid w:val="0044194E"/>
    <w:rsid w:val="004421D3"/>
    <w:rsid w:val="00442BF4"/>
    <w:rsid w:val="00444822"/>
    <w:rsid w:val="00445DAF"/>
    <w:rsid w:val="00450830"/>
    <w:rsid w:val="00450CB9"/>
    <w:rsid w:val="00452BAC"/>
    <w:rsid w:val="00452DD1"/>
    <w:rsid w:val="00456F56"/>
    <w:rsid w:val="00463970"/>
    <w:rsid w:val="0046574D"/>
    <w:rsid w:val="00471952"/>
    <w:rsid w:val="00471A08"/>
    <w:rsid w:val="00472187"/>
    <w:rsid w:val="0047474B"/>
    <w:rsid w:val="004750E2"/>
    <w:rsid w:val="0047704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43026"/>
    <w:rsid w:val="005432A8"/>
    <w:rsid w:val="005509E1"/>
    <w:rsid w:val="00551768"/>
    <w:rsid w:val="00554945"/>
    <w:rsid w:val="00555C0D"/>
    <w:rsid w:val="00556831"/>
    <w:rsid w:val="00562E91"/>
    <w:rsid w:val="00563544"/>
    <w:rsid w:val="00565735"/>
    <w:rsid w:val="00565ACC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5A8E"/>
    <w:rsid w:val="005B623F"/>
    <w:rsid w:val="005B6EBB"/>
    <w:rsid w:val="005C064F"/>
    <w:rsid w:val="005C2157"/>
    <w:rsid w:val="005C4E7B"/>
    <w:rsid w:val="005C4F2A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517"/>
    <w:rsid w:val="00621A88"/>
    <w:rsid w:val="00631BCE"/>
    <w:rsid w:val="00636BDE"/>
    <w:rsid w:val="00641DE6"/>
    <w:rsid w:val="0064453C"/>
    <w:rsid w:val="0064761F"/>
    <w:rsid w:val="00650A98"/>
    <w:rsid w:val="006530B0"/>
    <w:rsid w:val="006610E0"/>
    <w:rsid w:val="00661C66"/>
    <w:rsid w:val="00667A1B"/>
    <w:rsid w:val="00673485"/>
    <w:rsid w:val="00677D72"/>
    <w:rsid w:val="00677EE1"/>
    <w:rsid w:val="006800C1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2AB2"/>
    <w:rsid w:val="006A3412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163F7"/>
    <w:rsid w:val="007209A3"/>
    <w:rsid w:val="007214F8"/>
    <w:rsid w:val="00723A12"/>
    <w:rsid w:val="00724FCC"/>
    <w:rsid w:val="007270B5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19CB"/>
    <w:rsid w:val="007A4B0B"/>
    <w:rsid w:val="007A6F3B"/>
    <w:rsid w:val="007B14B6"/>
    <w:rsid w:val="007B2F03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6A54"/>
    <w:rsid w:val="0083269A"/>
    <w:rsid w:val="00832F67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3819"/>
    <w:rsid w:val="008559DD"/>
    <w:rsid w:val="00856261"/>
    <w:rsid w:val="00856BA6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5E11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6338"/>
    <w:rsid w:val="00A36DAA"/>
    <w:rsid w:val="00A40C7D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118"/>
    <w:rsid w:val="00A95E62"/>
    <w:rsid w:val="00AA1197"/>
    <w:rsid w:val="00AB026F"/>
    <w:rsid w:val="00AB2C66"/>
    <w:rsid w:val="00AB4228"/>
    <w:rsid w:val="00AC6C07"/>
    <w:rsid w:val="00AC76A3"/>
    <w:rsid w:val="00AC76F7"/>
    <w:rsid w:val="00AD1175"/>
    <w:rsid w:val="00AD219B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2744"/>
    <w:rsid w:val="00B43D49"/>
    <w:rsid w:val="00B543BD"/>
    <w:rsid w:val="00B5497C"/>
    <w:rsid w:val="00B559CF"/>
    <w:rsid w:val="00B6460F"/>
    <w:rsid w:val="00B65613"/>
    <w:rsid w:val="00B66BE3"/>
    <w:rsid w:val="00B71658"/>
    <w:rsid w:val="00B732D5"/>
    <w:rsid w:val="00B7369F"/>
    <w:rsid w:val="00B754E6"/>
    <w:rsid w:val="00B755D6"/>
    <w:rsid w:val="00B77584"/>
    <w:rsid w:val="00B816E7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4DA"/>
    <w:rsid w:val="00BD6896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CF62AE"/>
    <w:rsid w:val="00D126D3"/>
    <w:rsid w:val="00D12D2E"/>
    <w:rsid w:val="00D13FD7"/>
    <w:rsid w:val="00D144CB"/>
    <w:rsid w:val="00D1631F"/>
    <w:rsid w:val="00D16C55"/>
    <w:rsid w:val="00D172E9"/>
    <w:rsid w:val="00D17B31"/>
    <w:rsid w:val="00D214DC"/>
    <w:rsid w:val="00D23561"/>
    <w:rsid w:val="00D23CA9"/>
    <w:rsid w:val="00D272AE"/>
    <w:rsid w:val="00D30B76"/>
    <w:rsid w:val="00D3334E"/>
    <w:rsid w:val="00D33B7C"/>
    <w:rsid w:val="00D35FC2"/>
    <w:rsid w:val="00D46733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172A"/>
    <w:rsid w:val="00DC2878"/>
    <w:rsid w:val="00DC3A4D"/>
    <w:rsid w:val="00DD13AE"/>
    <w:rsid w:val="00DD7E81"/>
    <w:rsid w:val="00DE125A"/>
    <w:rsid w:val="00DE1AFB"/>
    <w:rsid w:val="00DE500B"/>
    <w:rsid w:val="00DF33E2"/>
    <w:rsid w:val="00DF676F"/>
    <w:rsid w:val="00DF737D"/>
    <w:rsid w:val="00DF7F8E"/>
    <w:rsid w:val="00E007D2"/>
    <w:rsid w:val="00E03F8F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547C0"/>
    <w:rsid w:val="00E570E4"/>
    <w:rsid w:val="00E60AEF"/>
    <w:rsid w:val="00E67995"/>
    <w:rsid w:val="00E73E5B"/>
    <w:rsid w:val="00E75908"/>
    <w:rsid w:val="00E75C10"/>
    <w:rsid w:val="00E77B6A"/>
    <w:rsid w:val="00E83000"/>
    <w:rsid w:val="00E85C5F"/>
    <w:rsid w:val="00E85EFF"/>
    <w:rsid w:val="00E86CAF"/>
    <w:rsid w:val="00E904AD"/>
    <w:rsid w:val="00E91332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1B60"/>
    <w:rsid w:val="00EC4FD1"/>
    <w:rsid w:val="00ED2D90"/>
    <w:rsid w:val="00ED3BC5"/>
    <w:rsid w:val="00ED4897"/>
    <w:rsid w:val="00ED7AB0"/>
    <w:rsid w:val="00EE26D2"/>
    <w:rsid w:val="00EE544C"/>
    <w:rsid w:val="00EE6379"/>
    <w:rsid w:val="00EE6394"/>
    <w:rsid w:val="00EF36FA"/>
    <w:rsid w:val="00EF6175"/>
    <w:rsid w:val="00EF677A"/>
    <w:rsid w:val="00F01180"/>
    <w:rsid w:val="00F03DB5"/>
    <w:rsid w:val="00F1240E"/>
    <w:rsid w:val="00F14C28"/>
    <w:rsid w:val="00F166DF"/>
    <w:rsid w:val="00F21FF0"/>
    <w:rsid w:val="00F24BC2"/>
    <w:rsid w:val="00F30700"/>
    <w:rsid w:val="00F3147A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678A3"/>
    <w:rsid w:val="00F74887"/>
    <w:rsid w:val="00F76560"/>
    <w:rsid w:val="00F868BA"/>
    <w:rsid w:val="00F95D1B"/>
    <w:rsid w:val="00F96B1B"/>
    <w:rsid w:val="00FA28C7"/>
    <w:rsid w:val="00FA5AA9"/>
    <w:rsid w:val="00FC1E2B"/>
    <w:rsid w:val="00FC4679"/>
    <w:rsid w:val="00FD022B"/>
    <w:rsid w:val="00FD3C05"/>
    <w:rsid w:val="00FD3F12"/>
    <w:rsid w:val="00FE5ADC"/>
    <w:rsid w:val="00FE60AA"/>
    <w:rsid w:val="00FF064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21517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1517"/>
    <w:rPr>
      <w:rFonts w:ascii="Times New Roman" w:eastAsia="SimSun" w:hAnsi="Times New Roman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621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image" Target="media/image5.jpg"/><Relationship Id="rId2" Type="http://schemas.openxmlformats.org/officeDocument/2006/relationships/image" Target="http://pogorze24.pl/wp-content/uploads/2012/10/logo_fundacji_tarnowskiego.jpg" TargetMode="External"/><Relationship Id="rId1" Type="http://schemas.openxmlformats.org/officeDocument/2006/relationships/image" Target="media/image2.jpeg"/><Relationship Id="rId6" Type="http://schemas.openxmlformats.org/officeDocument/2006/relationships/image" Target="http://www.detektywi.interklasa.pl/sites/default/files/wspolpraca/mila_logo_500.png" TargetMode="External"/><Relationship Id="rId5" Type="http://schemas.openxmlformats.org/officeDocument/2006/relationships/image" Target="media/image4.png"/><Relationship Id="rId10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http://www.frrr.pl/images/logotyp/FRRR%20logo.jpg" TargetMode="External"/><Relationship Id="rId9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D47A-D58E-4B55-ACCE-E58C1BE4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user</cp:lastModifiedBy>
  <cp:revision>2</cp:revision>
  <cp:lastPrinted>2019-09-09T06:55:00Z</cp:lastPrinted>
  <dcterms:created xsi:type="dcterms:W3CDTF">2020-01-20T16:33:00Z</dcterms:created>
  <dcterms:modified xsi:type="dcterms:W3CDTF">2020-01-20T16:33:00Z</dcterms:modified>
</cp:coreProperties>
</file>